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BCE" w:rsidRPr="00CA3761" w:rsidRDefault="008D12F2" w:rsidP="00F65BC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CA37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</w:p>
    <w:p w:rsidR="008D12F2" w:rsidRPr="00CA3761" w:rsidRDefault="008D12F2" w:rsidP="00F65BC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37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проекту постановления главы Волчанского городского округа</w:t>
      </w:r>
    </w:p>
    <w:p w:rsidR="00F65BCE" w:rsidRPr="00CA3761" w:rsidRDefault="003719B1" w:rsidP="00C07B10">
      <w:pPr>
        <w:jc w:val="center"/>
        <w:rPr>
          <w:b/>
          <w:sz w:val="28"/>
          <w:szCs w:val="28"/>
        </w:rPr>
      </w:pPr>
      <w:proofErr w:type="gramStart"/>
      <w:r w:rsidRPr="00CA3761">
        <w:rPr>
          <w:b/>
          <w:sz w:val="28"/>
          <w:szCs w:val="28"/>
        </w:rPr>
        <w:t>«</w:t>
      </w:r>
      <w:r w:rsidR="00C07B10" w:rsidRPr="00CA3761">
        <w:rPr>
          <w:b/>
          <w:sz w:val="28"/>
          <w:szCs w:val="28"/>
        </w:rPr>
        <w:t>Об утверждении Порядка оформления и содержания заданий на проведение мероприятий по контролю без взаимодействия с юридическими лицами, индивидуальными предпринимателями, а также оформления должностными лицами, уполномоченными на осуществление муниципального контроля на территории Волчанского городского округа,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</w:t>
      </w:r>
      <w:r w:rsidRPr="00CA3761">
        <w:rPr>
          <w:b/>
          <w:sz w:val="28"/>
          <w:szCs w:val="28"/>
        </w:rPr>
        <w:t>»</w:t>
      </w:r>
      <w:proofErr w:type="gramEnd"/>
    </w:p>
    <w:p w:rsidR="00F65BCE" w:rsidRDefault="00F65BCE" w:rsidP="00F65BCE">
      <w:pPr>
        <w:jc w:val="center"/>
        <w:rPr>
          <w:b/>
          <w:i/>
          <w:sz w:val="28"/>
          <w:szCs w:val="28"/>
        </w:rPr>
      </w:pPr>
    </w:p>
    <w:p w:rsidR="00F65BCE" w:rsidRPr="003719B1" w:rsidRDefault="003719B1" w:rsidP="003719B1">
      <w:pPr>
        <w:pStyle w:val="a6"/>
        <w:numPr>
          <w:ilvl w:val="0"/>
          <w:numId w:val="1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ояние законодательства</w:t>
      </w:r>
    </w:p>
    <w:p w:rsidR="003719B1" w:rsidRDefault="00416D1E" w:rsidP="003719B1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3719B1">
          <w:rPr>
            <w:rFonts w:ascii="Times New Roman" w:hAnsi="Times New Roman" w:cs="Times New Roman"/>
            <w:sz w:val="28"/>
            <w:szCs w:val="28"/>
          </w:rPr>
          <w:t>часть</w:t>
        </w:r>
        <w:r w:rsidR="00C07B10">
          <w:rPr>
            <w:rFonts w:ascii="Times New Roman" w:hAnsi="Times New Roman" w:cs="Times New Roman"/>
            <w:sz w:val="28"/>
            <w:szCs w:val="28"/>
          </w:rPr>
          <w:t xml:space="preserve"> 4 статьи </w:t>
        </w:r>
        <w:r w:rsidR="00C07B10" w:rsidRPr="00C07B10">
          <w:rPr>
            <w:rFonts w:ascii="Times New Roman" w:hAnsi="Times New Roman" w:cs="Times New Roman"/>
            <w:sz w:val="28"/>
            <w:szCs w:val="28"/>
          </w:rPr>
          <w:t xml:space="preserve"> 8.3</w:t>
        </w:r>
      </w:hyperlink>
      <w:r w:rsidR="00C07B10" w:rsidRPr="00C07B10">
        <w:rPr>
          <w:rFonts w:ascii="Times New Roman" w:hAnsi="Times New Roman" w:cs="Times New Roman"/>
          <w:sz w:val="28"/>
          <w:szCs w:val="28"/>
        </w:rPr>
        <w:t xml:space="preserve"> Федерального закона от 26.12.2008 </w:t>
      </w:r>
      <w:r w:rsidR="00C07B10">
        <w:rPr>
          <w:rFonts w:ascii="Times New Roman" w:hAnsi="Times New Roman" w:cs="Times New Roman"/>
          <w:sz w:val="28"/>
          <w:szCs w:val="28"/>
        </w:rPr>
        <w:t>года №</w:t>
      </w:r>
      <w:r w:rsidR="00C07B10" w:rsidRPr="00C07B10">
        <w:rPr>
          <w:rFonts w:ascii="Times New Roman" w:hAnsi="Times New Roman" w:cs="Times New Roman"/>
          <w:sz w:val="28"/>
          <w:szCs w:val="28"/>
        </w:rPr>
        <w:t xml:space="preserve"> 294-ФЗ </w:t>
      </w:r>
      <w:r w:rsidR="00C07B10">
        <w:rPr>
          <w:rFonts w:ascii="Times New Roman" w:hAnsi="Times New Roman" w:cs="Times New Roman"/>
          <w:sz w:val="28"/>
          <w:szCs w:val="28"/>
        </w:rPr>
        <w:t>«</w:t>
      </w:r>
      <w:r w:rsidR="00C07B10" w:rsidRPr="00C07B10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C07B10">
        <w:rPr>
          <w:rFonts w:ascii="Times New Roman" w:hAnsi="Times New Roman" w:cs="Times New Roman"/>
          <w:sz w:val="28"/>
          <w:szCs w:val="28"/>
        </w:rPr>
        <w:t>»</w:t>
      </w:r>
      <w:r w:rsidR="00C07B10" w:rsidRPr="00C07B1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719B1" w:rsidRDefault="00C07B10" w:rsidP="003719B1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B10">
        <w:rPr>
          <w:rFonts w:ascii="Times New Roman" w:hAnsi="Times New Roman" w:cs="Times New Roman"/>
          <w:sz w:val="28"/>
          <w:szCs w:val="28"/>
        </w:rPr>
        <w:t>Федеральны</w:t>
      </w:r>
      <w:r w:rsidR="003719B1">
        <w:rPr>
          <w:rFonts w:ascii="Times New Roman" w:hAnsi="Times New Roman" w:cs="Times New Roman"/>
          <w:sz w:val="28"/>
          <w:szCs w:val="28"/>
        </w:rPr>
        <w:t>й</w:t>
      </w:r>
      <w:r w:rsidRPr="00C07B10">
        <w:rPr>
          <w:rFonts w:ascii="Times New Roman" w:hAnsi="Times New Roman" w:cs="Times New Roman"/>
          <w:sz w:val="28"/>
          <w:szCs w:val="28"/>
        </w:rPr>
        <w:t xml:space="preserve"> </w:t>
      </w:r>
      <w:r w:rsidR="003719B1" w:rsidRPr="003719B1">
        <w:rPr>
          <w:rFonts w:ascii="Times New Roman" w:hAnsi="Times New Roman" w:cs="Times New Roman"/>
          <w:sz w:val="28"/>
          <w:szCs w:val="28"/>
        </w:rPr>
        <w:t xml:space="preserve">закон </w:t>
      </w:r>
      <w:r w:rsidRPr="00C07B10">
        <w:rPr>
          <w:rFonts w:ascii="Times New Roman" w:hAnsi="Times New Roman" w:cs="Times New Roman"/>
          <w:sz w:val="28"/>
          <w:szCs w:val="28"/>
        </w:rPr>
        <w:t xml:space="preserve">от 06.10.2003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C07B10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07B1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07B1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07B10" w:rsidRPr="00C07B10" w:rsidRDefault="003719B1" w:rsidP="003719B1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B1">
        <w:rPr>
          <w:rFonts w:ascii="Times New Roman" w:hAnsi="Times New Roman" w:cs="Times New Roman"/>
          <w:sz w:val="28"/>
          <w:szCs w:val="28"/>
        </w:rPr>
        <w:t>Устав</w:t>
      </w:r>
      <w:r>
        <w:t xml:space="preserve"> </w:t>
      </w:r>
      <w:r w:rsidR="00C07B10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7B10" w:rsidRDefault="00C07B10" w:rsidP="00C07B10">
      <w:pPr>
        <w:pStyle w:val="ConsPlusNormal"/>
        <w:ind w:left="360" w:firstLine="0"/>
        <w:rPr>
          <w:rFonts w:ascii="Times New Roman" w:hAnsi="Times New Roman" w:cs="Times New Roman"/>
          <w:b/>
          <w:sz w:val="28"/>
          <w:szCs w:val="28"/>
        </w:rPr>
      </w:pPr>
    </w:p>
    <w:p w:rsidR="003719B1" w:rsidRDefault="003719B1" w:rsidP="003719B1">
      <w:pPr>
        <w:pStyle w:val="ConsPlusNormal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снование необходимости принятия нормативного </w:t>
      </w:r>
    </w:p>
    <w:p w:rsidR="003719B1" w:rsidRDefault="003719B1" w:rsidP="003719B1">
      <w:pPr>
        <w:pStyle w:val="ConsPlusNormal"/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ового акта</w:t>
      </w:r>
    </w:p>
    <w:p w:rsidR="00F65BCE" w:rsidRDefault="003719B1" w:rsidP="003719B1">
      <w:pPr>
        <w:pStyle w:val="ConsPlusNormal"/>
        <w:numPr>
          <w:ilvl w:val="0"/>
          <w:numId w:val="13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19B1">
        <w:rPr>
          <w:rFonts w:ascii="Times New Roman" w:hAnsi="Times New Roman" w:cs="Times New Roman"/>
          <w:sz w:val="28"/>
          <w:szCs w:val="28"/>
        </w:rPr>
        <w:t xml:space="preserve">Отсутствие </w:t>
      </w:r>
      <w:r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Pr="003719B1">
        <w:rPr>
          <w:rFonts w:ascii="Times New Roman" w:hAnsi="Times New Roman" w:cs="Times New Roman"/>
          <w:sz w:val="28"/>
          <w:szCs w:val="28"/>
        </w:rPr>
        <w:t>правового акта, предусмотре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P49"/>
      <w:bookmarkEnd w:id="1"/>
      <w:r w:rsidR="00A14CAE">
        <w:fldChar w:fldCharType="begin"/>
      </w:r>
      <w:r w:rsidR="00A14CAE">
        <w:instrText xml:space="preserve"> HYPERLINK "consultantplus://offline/ref=F1DC031A9089DEABD3AD3157B6010228723FCB27D444D31525E2D45F27D2F056750BB06FC36AT2J" </w:instrText>
      </w:r>
      <w:r w:rsidR="00A14CAE">
        <w:fldChar w:fldCharType="separate"/>
      </w:r>
      <w:r w:rsidR="00C07B10" w:rsidRPr="00C07B10">
        <w:rPr>
          <w:rFonts w:ascii="Times New Roman" w:hAnsi="Times New Roman" w:cs="Times New Roman"/>
          <w:sz w:val="28"/>
          <w:szCs w:val="28"/>
        </w:rPr>
        <w:t>частью 1 статьи 8.3</w:t>
      </w:r>
      <w:r w:rsidR="00A14CAE">
        <w:rPr>
          <w:rFonts w:ascii="Times New Roman" w:hAnsi="Times New Roman" w:cs="Times New Roman"/>
          <w:sz w:val="28"/>
          <w:szCs w:val="28"/>
        </w:rPr>
        <w:fldChar w:fldCharType="end"/>
      </w:r>
      <w:r w:rsidR="00C07B10" w:rsidRPr="00C07B10">
        <w:rPr>
          <w:rFonts w:ascii="Times New Roman" w:hAnsi="Times New Roman" w:cs="Times New Roman"/>
          <w:sz w:val="28"/>
          <w:szCs w:val="28"/>
        </w:rPr>
        <w:t xml:space="preserve"> Федерального закона от 26.12.2008</w:t>
      </w:r>
      <w:r w:rsidR="00C07B10">
        <w:rPr>
          <w:rFonts w:ascii="Times New Roman" w:hAnsi="Times New Roman" w:cs="Times New Roman"/>
          <w:sz w:val="28"/>
          <w:szCs w:val="28"/>
        </w:rPr>
        <w:t xml:space="preserve"> года</w:t>
      </w:r>
      <w:r w:rsidR="00C07B10" w:rsidRPr="00C07B10">
        <w:rPr>
          <w:rFonts w:ascii="Times New Roman" w:hAnsi="Times New Roman" w:cs="Times New Roman"/>
          <w:sz w:val="28"/>
          <w:szCs w:val="28"/>
        </w:rPr>
        <w:t xml:space="preserve"> </w:t>
      </w:r>
      <w:r w:rsidR="00C07B10">
        <w:rPr>
          <w:rFonts w:ascii="Times New Roman" w:hAnsi="Times New Roman" w:cs="Times New Roman"/>
          <w:sz w:val="28"/>
          <w:szCs w:val="28"/>
        </w:rPr>
        <w:t>№</w:t>
      </w:r>
      <w:r w:rsidR="00C07B10" w:rsidRPr="00C07B10">
        <w:rPr>
          <w:rFonts w:ascii="Times New Roman" w:hAnsi="Times New Roman" w:cs="Times New Roman"/>
          <w:sz w:val="28"/>
          <w:szCs w:val="28"/>
        </w:rPr>
        <w:t xml:space="preserve"> 294-ФЗ </w:t>
      </w:r>
      <w:r w:rsidR="00C07B10">
        <w:rPr>
          <w:rFonts w:ascii="Times New Roman" w:hAnsi="Times New Roman" w:cs="Times New Roman"/>
          <w:sz w:val="28"/>
          <w:szCs w:val="28"/>
        </w:rPr>
        <w:t>«</w:t>
      </w:r>
      <w:r w:rsidR="00C07B10" w:rsidRPr="00C07B10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C07B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19B1" w:rsidRDefault="003719B1" w:rsidP="003719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19B1" w:rsidRPr="003719B1" w:rsidRDefault="003719B1" w:rsidP="003719B1">
      <w:pPr>
        <w:pStyle w:val="ConsPlusNormal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9B1">
        <w:rPr>
          <w:rFonts w:ascii="Times New Roman" w:hAnsi="Times New Roman" w:cs="Times New Roman"/>
          <w:b/>
          <w:sz w:val="28"/>
          <w:szCs w:val="28"/>
        </w:rPr>
        <w:t xml:space="preserve">Прогноз социально-экономических и иных последствий приятия </w:t>
      </w:r>
      <w:r>
        <w:rPr>
          <w:rFonts w:ascii="Times New Roman" w:hAnsi="Times New Roman" w:cs="Times New Roman"/>
          <w:b/>
          <w:sz w:val="28"/>
          <w:szCs w:val="28"/>
        </w:rPr>
        <w:t xml:space="preserve">нормативного </w:t>
      </w:r>
      <w:r w:rsidRPr="003719B1">
        <w:rPr>
          <w:rFonts w:ascii="Times New Roman" w:hAnsi="Times New Roman" w:cs="Times New Roman"/>
          <w:b/>
          <w:sz w:val="28"/>
          <w:szCs w:val="28"/>
        </w:rPr>
        <w:t>правового акта</w:t>
      </w:r>
    </w:p>
    <w:p w:rsidR="00881590" w:rsidRDefault="003719B1" w:rsidP="003719B1">
      <w:pPr>
        <w:pStyle w:val="a6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ие </w:t>
      </w:r>
      <w:r w:rsidR="00CA3761">
        <w:rPr>
          <w:sz w:val="28"/>
          <w:szCs w:val="28"/>
        </w:rPr>
        <w:t xml:space="preserve">нормативного </w:t>
      </w:r>
      <w:r>
        <w:rPr>
          <w:sz w:val="28"/>
          <w:szCs w:val="28"/>
        </w:rPr>
        <w:t>правового акта, предусмотренного Федеральным законодательством.</w:t>
      </w:r>
    </w:p>
    <w:p w:rsidR="003719B1" w:rsidRDefault="003719B1" w:rsidP="003719B1">
      <w:pPr>
        <w:pStyle w:val="a6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улирование отношений в области проведения муниципального контроля на территории Волчанского городского округа.</w:t>
      </w:r>
    </w:p>
    <w:p w:rsidR="003719B1" w:rsidRDefault="003719B1" w:rsidP="003719B1">
      <w:pPr>
        <w:jc w:val="both"/>
        <w:rPr>
          <w:sz w:val="28"/>
          <w:szCs w:val="28"/>
        </w:rPr>
      </w:pPr>
    </w:p>
    <w:p w:rsidR="003719B1" w:rsidRPr="003719B1" w:rsidRDefault="003719B1" w:rsidP="003719B1">
      <w:pPr>
        <w:jc w:val="center"/>
        <w:rPr>
          <w:b/>
          <w:sz w:val="28"/>
          <w:szCs w:val="28"/>
        </w:rPr>
      </w:pPr>
      <w:r w:rsidRPr="003719B1">
        <w:rPr>
          <w:b/>
          <w:sz w:val="28"/>
          <w:szCs w:val="28"/>
        </w:rPr>
        <w:t xml:space="preserve">4.Финансово-экономическое обоснование проекта </w:t>
      </w:r>
      <w:r>
        <w:rPr>
          <w:b/>
          <w:sz w:val="28"/>
          <w:szCs w:val="28"/>
        </w:rPr>
        <w:t xml:space="preserve">нормативного </w:t>
      </w:r>
      <w:r w:rsidRPr="003719B1">
        <w:rPr>
          <w:b/>
          <w:sz w:val="28"/>
          <w:szCs w:val="28"/>
        </w:rPr>
        <w:t>правового акта</w:t>
      </w:r>
    </w:p>
    <w:p w:rsidR="003719B1" w:rsidRDefault="003719B1" w:rsidP="00371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влечение средств из бюджета Волчанского городского округа для реализации положений проекта нормативного правового акта не требуется.</w:t>
      </w:r>
    </w:p>
    <w:p w:rsidR="003719B1" w:rsidRDefault="003719B1" w:rsidP="003719B1">
      <w:pPr>
        <w:jc w:val="both"/>
        <w:rPr>
          <w:sz w:val="28"/>
          <w:szCs w:val="28"/>
        </w:rPr>
      </w:pPr>
    </w:p>
    <w:p w:rsidR="003719B1" w:rsidRPr="003719B1" w:rsidRDefault="003719B1" w:rsidP="003719B1">
      <w:pPr>
        <w:jc w:val="center"/>
        <w:rPr>
          <w:sz w:val="28"/>
          <w:szCs w:val="28"/>
        </w:rPr>
      </w:pPr>
      <w:r w:rsidRPr="003719B1">
        <w:rPr>
          <w:b/>
          <w:bCs/>
          <w:sz w:val="28"/>
          <w:szCs w:val="28"/>
        </w:rPr>
        <w:t>5. Информация о подготовке проекта акта с учетом методики проведения антикоррупционной экспертизы нормативных правовых актов.</w:t>
      </w:r>
    </w:p>
    <w:p w:rsidR="003719B1" w:rsidRDefault="003719B1" w:rsidP="003719B1">
      <w:pPr>
        <w:jc w:val="both"/>
        <w:rPr>
          <w:sz w:val="28"/>
          <w:szCs w:val="28"/>
        </w:rPr>
      </w:pPr>
      <w:r w:rsidRPr="003719B1">
        <w:rPr>
          <w:sz w:val="28"/>
          <w:szCs w:val="28"/>
        </w:rPr>
        <w:lastRenderedPageBreak/>
        <w:t xml:space="preserve">Проект </w:t>
      </w:r>
      <w:r>
        <w:rPr>
          <w:sz w:val="28"/>
          <w:szCs w:val="28"/>
        </w:rPr>
        <w:t xml:space="preserve">нормативного правового акта </w:t>
      </w:r>
      <w:r w:rsidRPr="003719B1">
        <w:rPr>
          <w:sz w:val="28"/>
          <w:szCs w:val="28"/>
        </w:rPr>
        <w:t xml:space="preserve">подготовлен с учетом методики проведения антикоррупционной экспертизы нормативных правовых актов. В ходе проведения антикоррупционной экспертизы </w:t>
      </w:r>
      <w:proofErr w:type="spellStart"/>
      <w:r w:rsidRPr="003719B1">
        <w:rPr>
          <w:sz w:val="28"/>
          <w:szCs w:val="28"/>
        </w:rPr>
        <w:t>коррупциогенных</w:t>
      </w:r>
      <w:proofErr w:type="spellEnd"/>
      <w:r w:rsidRPr="003719B1">
        <w:rPr>
          <w:sz w:val="28"/>
          <w:szCs w:val="28"/>
        </w:rPr>
        <w:t xml:space="preserve"> факторов не выявлено. </w:t>
      </w:r>
    </w:p>
    <w:p w:rsidR="003719B1" w:rsidRPr="003719B1" w:rsidRDefault="003719B1" w:rsidP="003719B1">
      <w:pPr>
        <w:jc w:val="both"/>
        <w:rPr>
          <w:sz w:val="28"/>
          <w:szCs w:val="28"/>
        </w:rPr>
      </w:pPr>
    </w:p>
    <w:p w:rsidR="003719B1" w:rsidRPr="003719B1" w:rsidRDefault="003719B1" w:rsidP="003719B1">
      <w:pPr>
        <w:jc w:val="both"/>
        <w:rPr>
          <w:sz w:val="28"/>
          <w:szCs w:val="28"/>
        </w:rPr>
      </w:pPr>
      <w:r w:rsidRPr="003719B1">
        <w:rPr>
          <w:b/>
          <w:bCs/>
          <w:sz w:val="28"/>
          <w:szCs w:val="28"/>
        </w:rPr>
        <w:t xml:space="preserve">6. Предложения по подготовке и принятию правовых актов, необходимых для реализации принимаемого акта </w:t>
      </w:r>
    </w:p>
    <w:p w:rsidR="003719B1" w:rsidRPr="003719B1" w:rsidRDefault="003719B1" w:rsidP="003719B1">
      <w:pPr>
        <w:jc w:val="both"/>
        <w:rPr>
          <w:sz w:val="28"/>
          <w:szCs w:val="28"/>
        </w:rPr>
      </w:pPr>
      <w:r w:rsidRPr="003719B1">
        <w:rPr>
          <w:sz w:val="28"/>
          <w:szCs w:val="28"/>
        </w:rPr>
        <w:t>Необходимость подготовки и принятия иных муниципальных правовых актов, необходимых для реализации принимаемого НПА, отсутствует.</w:t>
      </w:r>
    </w:p>
    <w:sectPr w:rsidR="003719B1" w:rsidRPr="003719B1" w:rsidSect="003719B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D1E" w:rsidRDefault="00416D1E" w:rsidP="00C24F43">
      <w:r>
        <w:separator/>
      </w:r>
    </w:p>
  </w:endnote>
  <w:endnote w:type="continuationSeparator" w:id="0">
    <w:p w:rsidR="00416D1E" w:rsidRDefault="00416D1E" w:rsidP="00C2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D1E" w:rsidRDefault="00416D1E" w:rsidP="00C24F43">
      <w:r>
        <w:separator/>
      </w:r>
    </w:p>
  </w:footnote>
  <w:footnote w:type="continuationSeparator" w:id="0">
    <w:p w:rsidR="00416D1E" w:rsidRDefault="00416D1E" w:rsidP="00C24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E53"/>
    <w:multiLevelType w:val="multilevel"/>
    <w:tmpl w:val="AB48641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2A225E1"/>
    <w:multiLevelType w:val="multilevel"/>
    <w:tmpl w:val="AB48641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2DB43BA"/>
    <w:multiLevelType w:val="multilevel"/>
    <w:tmpl w:val="AB48641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43A2777"/>
    <w:multiLevelType w:val="hybridMultilevel"/>
    <w:tmpl w:val="26225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D2FF3"/>
    <w:multiLevelType w:val="hybridMultilevel"/>
    <w:tmpl w:val="64A0D188"/>
    <w:lvl w:ilvl="0" w:tplc="5B2E5A58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306092"/>
    <w:multiLevelType w:val="multilevel"/>
    <w:tmpl w:val="AB48641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7EC3ECD"/>
    <w:multiLevelType w:val="multilevel"/>
    <w:tmpl w:val="AB48641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AF82BBF"/>
    <w:multiLevelType w:val="multilevel"/>
    <w:tmpl w:val="AB48641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CFC0CB9"/>
    <w:multiLevelType w:val="hybridMultilevel"/>
    <w:tmpl w:val="FBB05B1A"/>
    <w:lvl w:ilvl="0" w:tplc="C3E010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31752B"/>
    <w:multiLevelType w:val="multilevel"/>
    <w:tmpl w:val="AB48641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421E2928"/>
    <w:multiLevelType w:val="hybridMultilevel"/>
    <w:tmpl w:val="5FBA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876315"/>
    <w:multiLevelType w:val="hybridMultilevel"/>
    <w:tmpl w:val="EE12C30C"/>
    <w:lvl w:ilvl="0" w:tplc="FAEE48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807F8"/>
    <w:multiLevelType w:val="hybridMultilevel"/>
    <w:tmpl w:val="4732E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160CB4"/>
    <w:multiLevelType w:val="multilevel"/>
    <w:tmpl w:val="AB48641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5"/>
  </w:num>
  <w:num w:numId="5">
    <w:abstractNumId w:val="13"/>
  </w:num>
  <w:num w:numId="6">
    <w:abstractNumId w:val="1"/>
  </w:num>
  <w:num w:numId="7">
    <w:abstractNumId w:val="7"/>
  </w:num>
  <w:num w:numId="8">
    <w:abstractNumId w:val="0"/>
  </w:num>
  <w:num w:numId="9">
    <w:abstractNumId w:val="6"/>
  </w:num>
  <w:num w:numId="10">
    <w:abstractNumId w:val="10"/>
  </w:num>
  <w:num w:numId="11">
    <w:abstractNumId w:val="3"/>
  </w:num>
  <w:num w:numId="12">
    <w:abstractNumId w:val="8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BCE"/>
    <w:rsid w:val="00005B8F"/>
    <w:rsid w:val="000072DA"/>
    <w:rsid w:val="00007579"/>
    <w:rsid w:val="00010104"/>
    <w:rsid w:val="00010B98"/>
    <w:rsid w:val="00011488"/>
    <w:rsid w:val="000115E7"/>
    <w:rsid w:val="00021D1F"/>
    <w:rsid w:val="00024C47"/>
    <w:rsid w:val="0003054A"/>
    <w:rsid w:val="00032706"/>
    <w:rsid w:val="00033E45"/>
    <w:rsid w:val="00034E23"/>
    <w:rsid w:val="00035FD5"/>
    <w:rsid w:val="0004030A"/>
    <w:rsid w:val="0004291C"/>
    <w:rsid w:val="00043951"/>
    <w:rsid w:val="000466D4"/>
    <w:rsid w:val="00052825"/>
    <w:rsid w:val="00053CFC"/>
    <w:rsid w:val="00055B29"/>
    <w:rsid w:val="00055D68"/>
    <w:rsid w:val="000601C6"/>
    <w:rsid w:val="00060CD6"/>
    <w:rsid w:val="000677E3"/>
    <w:rsid w:val="00071260"/>
    <w:rsid w:val="00071AAF"/>
    <w:rsid w:val="00073051"/>
    <w:rsid w:val="00075F35"/>
    <w:rsid w:val="000903E8"/>
    <w:rsid w:val="00090F57"/>
    <w:rsid w:val="000A4983"/>
    <w:rsid w:val="000A4D6B"/>
    <w:rsid w:val="000B1047"/>
    <w:rsid w:val="000C6AFF"/>
    <w:rsid w:val="000D0CDF"/>
    <w:rsid w:val="000D4CFC"/>
    <w:rsid w:val="000D6118"/>
    <w:rsid w:val="000E0292"/>
    <w:rsid w:val="000E1250"/>
    <w:rsid w:val="000E34A9"/>
    <w:rsid w:val="000E61C1"/>
    <w:rsid w:val="000E7DE2"/>
    <w:rsid w:val="000F22C1"/>
    <w:rsid w:val="00106FA3"/>
    <w:rsid w:val="001102F4"/>
    <w:rsid w:val="00116D3F"/>
    <w:rsid w:val="00117D37"/>
    <w:rsid w:val="00125211"/>
    <w:rsid w:val="00132A6D"/>
    <w:rsid w:val="00133E60"/>
    <w:rsid w:val="00136437"/>
    <w:rsid w:val="00142AD9"/>
    <w:rsid w:val="001448B6"/>
    <w:rsid w:val="00147287"/>
    <w:rsid w:val="001478A9"/>
    <w:rsid w:val="001516A1"/>
    <w:rsid w:val="00151CC7"/>
    <w:rsid w:val="00155241"/>
    <w:rsid w:val="0015716D"/>
    <w:rsid w:val="00163BF0"/>
    <w:rsid w:val="00173816"/>
    <w:rsid w:val="00181665"/>
    <w:rsid w:val="00182EDF"/>
    <w:rsid w:val="0019015B"/>
    <w:rsid w:val="00193E72"/>
    <w:rsid w:val="00194918"/>
    <w:rsid w:val="001A01C2"/>
    <w:rsid w:val="001B333E"/>
    <w:rsid w:val="001C4D8F"/>
    <w:rsid w:val="001C69DF"/>
    <w:rsid w:val="001C6D2F"/>
    <w:rsid w:val="001C76AF"/>
    <w:rsid w:val="001D4F21"/>
    <w:rsid w:val="001E0182"/>
    <w:rsid w:val="001E3F09"/>
    <w:rsid w:val="001E4F96"/>
    <w:rsid w:val="001E6B5A"/>
    <w:rsid w:val="001E6EED"/>
    <w:rsid w:val="001E7573"/>
    <w:rsid w:val="002002BF"/>
    <w:rsid w:val="0020234D"/>
    <w:rsid w:val="00203F7B"/>
    <w:rsid w:val="00207FD3"/>
    <w:rsid w:val="00212886"/>
    <w:rsid w:val="0021401C"/>
    <w:rsid w:val="00216482"/>
    <w:rsid w:val="0022758E"/>
    <w:rsid w:val="00232135"/>
    <w:rsid w:val="00243AF5"/>
    <w:rsid w:val="00246DFB"/>
    <w:rsid w:val="00252491"/>
    <w:rsid w:val="00261662"/>
    <w:rsid w:val="00271997"/>
    <w:rsid w:val="00283348"/>
    <w:rsid w:val="00293F9E"/>
    <w:rsid w:val="00296000"/>
    <w:rsid w:val="00296A30"/>
    <w:rsid w:val="00297107"/>
    <w:rsid w:val="002A79EF"/>
    <w:rsid w:val="002B1C41"/>
    <w:rsid w:val="002B5C73"/>
    <w:rsid w:val="002C4501"/>
    <w:rsid w:val="002C4BE1"/>
    <w:rsid w:val="002D21E6"/>
    <w:rsid w:val="002D2A27"/>
    <w:rsid w:val="002E011D"/>
    <w:rsid w:val="002E06BC"/>
    <w:rsid w:val="002E1B71"/>
    <w:rsid w:val="002E23B1"/>
    <w:rsid w:val="003107E1"/>
    <w:rsid w:val="003116A4"/>
    <w:rsid w:val="003116B3"/>
    <w:rsid w:val="00314FF6"/>
    <w:rsid w:val="00330671"/>
    <w:rsid w:val="00332C04"/>
    <w:rsid w:val="00333DF4"/>
    <w:rsid w:val="0033402E"/>
    <w:rsid w:val="00334B6F"/>
    <w:rsid w:val="00335855"/>
    <w:rsid w:val="00341CF3"/>
    <w:rsid w:val="00342E79"/>
    <w:rsid w:val="00344BAE"/>
    <w:rsid w:val="00344EA5"/>
    <w:rsid w:val="00351453"/>
    <w:rsid w:val="00351D40"/>
    <w:rsid w:val="00352988"/>
    <w:rsid w:val="0035356C"/>
    <w:rsid w:val="003558E5"/>
    <w:rsid w:val="003645F5"/>
    <w:rsid w:val="00371444"/>
    <w:rsid w:val="003719B1"/>
    <w:rsid w:val="00372A00"/>
    <w:rsid w:val="00391D55"/>
    <w:rsid w:val="003A2EA8"/>
    <w:rsid w:val="003A3DD7"/>
    <w:rsid w:val="003B18FB"/>
    <w:rsid w:val="003C008F"/>
    <w:rsid w:val="003C79E9"/>
    <w:rsid w:val="00400AFA"/>
    <w:rsid w:val="00401BAD"/>
    <w:rsid w:val="00414F8E"/>
    <w:rsid w:val="00416D1E"/>
    <w:rsid w:val="004379FE"/>
    <w:rsid w:val="004400F9"/>
    <w:rsid w:val="004457C9"/>
    <w:rsid w:val="00455716"/>
    <w:rsid w:val="00455AA9"/>
    <w:rsid w:val="00457A16"/>
    <w:rsid w:val="00461655"/>
    <w:rsid w:val="004642EA"/>
    <w:rsid w:val="00464E91"/>
    <w:rsid w:val="0046584E"/>
    <w:rsid w:val="004735D9"/>
    <w:rsid w:val="00473BA6"/>
    <w:rsid w:val="004779DF"/>
    <w:rsid w:val="00484682"/>
    <w:rsid w:val="004942F0"/>
    <w:rsid w:val="00494DE0"/>
    <w:rsid w:val="00497D3C"/>
    <w:rsid w:val="004A018A"/>
    <w:rsid w:val="004A41BB"/>
    <w:rsid w:val="004A7ACE"/>
    <w:rsid w:val="004B4758"/>
    <w:rsid w:val="004B787F"/>
    <w:rsid w:val="004E004D"/>
    <w:rsid w:val="004E24BC"/>
    <w:rsid w:val="004E3089"/>
    <w:rsid w:val="004E5211"/>
    <w:rsid w:val="004F1F8F"/>
    <w:rsid w:val="004F2819"/>
    <w:rsid w:val="004F4A2E"/>
    <w:rsid w:val="004F4B77"/>
    <w:rsid w:val="004F58D7"/>
    <w:rsid w:val="005045BD"/>
    <w:rsid w:val="00523476"/>
    <w:rsid w:val="00523A64"/>
    <w:rsid w:val="005267E7"/>
    <w:rsid w:val="00536C8B"/>
    <w:rsid w:val="005379F5"/>
    <w:rsid w:val="00544357"/>
    <w:rsid w:val="005504E7"/>
    <w:rsid w:val="00553489"/>
    <w:rsid w:val="00570826"/>
    <w:rsid w:val="0057262A"/>
    <w:rsid w:val="005737BE"/>
    <w:rsid w:val="00574A8C"/>
    <w:rsid w:val="005830DA"/>
    <w:rsid w:val="0058434C"/>
    <w:rsid w:val="00587270"/>
    <w:rsid w:val="005A5064"/>
    <w:rsid w:val="005A605C"/>
    <w:rsid w:val="005B0CC4"/>
    <w:rsid w:val="005B3FDB"/>
    <w:rsid w:val="005B6176"/>
    <w:rsid w:val="005B6227"/>
    <w:rsid w:val="005B6793"/>
    <w:rsid w:val="005C2B05"/>
    <w:rsid w:val="005C7593"/>
    <w:rsid w:val="005E0BE3"/>
    <w:rsid w:val="005F4BAB"/>
    <w:rsid w:val="00616ED4"/>
    <w:rsid w:val="00622E07"/>
    <w:rsid w:val="00625350"/>
    <w:rsid w:val="00636A63"/>
    <w:rsid w:val="00637E80"/>
    <w:rsid w:val="00646707"/>
    <w:rsid w:val="00652313"/>
    <w:rsid w:val="0065495D"/>
    <w:rsid w:val="00654DF8"/>
    <w:rsid w:val="00661FE2"/>
    <w:rsid w:val="00662ADD"/>
    <w:rsid w:val="0066605F"/>
    <w:rsid w:val="00673709"/>
    <w:rsid w:val="006751AA"/>
    <w:rsid w:val="00675C44"/>
    <w:rsid w:val="00682FF0"/>
    <w:rsid w:val="00691204"/>
    <w:rsid w:val="006943EE"/>
    <w:rsid w:val="0069629B"/>
    <w:rsid w:val="006B0B83"/>
    <w:rsid w:val="006B7B4F"/>
    <w:rsid w:val="006C4262"/>
    <w:rsid w:val="006C4C5C"/>
    <w:rsid w:val="006D7DB6"/>
    <w:rsid w:val="006E745B"/>
    <w:rsid w:val="006F13B6"/>
    <w:rsid w:val="006F3C3E"/>
    <w:rsid w:val="006F6F07"/>
    <w:rsid w:val="00711306"/>
    <w:rsid w:val="007113B9"/>
    <w:rsid w:val="00726885"/>
    <w:rsid w:val="00734339"/>
    <w:rsid w:val="00745106"/>
    <w:rsid w:val="00762D4A"/>
    <w:rsid w:val="00765D07"/>
    <w:rsid w:val="00767BE3"/>
    <w:rsid w:val="0077019B"/>
    <w:rsid w:val="0077318F"/>
    <w:rsid w:val="00773CA0"/>
    <w:rsid w:val="007A52FE"/>
    <w:rsid w:val="007A7FE4"/>
    <w:rsid w:val="007B0601"/>
    <w:rsid w:val="007B45DF"/>
    <w:rsid w:val="007B62ED"/>
    <w:rsid w:val="007C2FF0"/>
    <w:rsid w:val="007C37C9"/>
    <w:rsid w:val="007D24B1"/>
    <w:rsid w:val="007D4F3F"/>
    <w:rsid w:val="007D5517"/>
    <w:rsid w:val="007D5D75"/>
    <w:rsid w:val="007E0C93"/>
    <w:rsid w:val="007E0DA4"/>
    <w:rsid w:val="007E1E8D"/>
    <w:rsid w:val="007E6CE7"/>
    <w:rsid w:val="007F1800"/>
    <w:rsid w:val="00807FF4"/>
    <w:rsid w:val="00814B9F"/>
    <w:rsid w:val="008168EB"/>
    <w:rsid w:val="00823395"/>
    <w:rsid w:val="00826CE5"/>
    <w:rsid w:val="00831419"/>
    <w:rsid w:val="00836396"/>
    <w:rsid w:val="0084595C"/>
    <w:rsid w:val="0084692B"/>
    <w:rsid w:val="00850119"/>
    <w:rsid w:val="00851DB7"/>
    <w:rsid w:val="0085304C"/>
    <w:rsid w:val="00856775"/>
    <w:rsid w:val="008574EA"/>
    <w:rsid w:val="0086034F"/>
    <w:rsid w:val="00865D32"/>
    <w:rsid w:val="00870376"/>
    <w:rsid w:val="0087216B"/>
    <w:rsid w:val="00874FAA"/>
    <w:rsid w:val="008753D6"/>
    <w:rsid w:val="00881590"/>
    <w:rsid w:val="00885F9B"/>
    <w:rsid w:val="00887560"/>
    <w:rsid w:val="00887BF7"/>
    <w:rsid w:val="00887C4B"/>
    <w:rsid w:val="008C151F"/>
    <w:rsid w:val="008D12F2"/>
    <w:rsid w:val="008D29D2"/>
    <w:rsid w:val="008D2B36"/>
    <w:rsid w:val="008E4C41"/>
    <w:rsid w:val="008E7BB9"/>
    <w:rsid w:val="008F0D7F"/>
    <w:rsid w:val="008F356D"/>
    <w:rsid w:val="008F496A"/>
    <w:rsid w:val="00911F1D"/>
    <w:rsid w:val="009168B8"/>
    <w:rsid w:val="00917018"/>
    <w:rsid w:val="009311AB"/>
    <w:rsid w:val="00934D26"/>
    <w:rsid w:val="00936942"/>
    <w:rsid w:val="00950473"/>
    <w:rsid w:val="0095480D"/>
    <w:rsid w:val="009552E0"/>
    <w:rsid w:val="00960445"/>
    <w:rsid w:val="00960D67"/>
    <w:rsid w:val="00966117"/>
    <w:rsid w:val="009710E3"/>
    <w:rsid w:val="00972887"/>
    <w:rsid w:val="0098318F"/>
    <w:rsid w:val="009856A1"/>
    <w:rsid w:val="009A48CF"/>
    <w:rsid w:val="009A59C3"/>
    <w:rsid w:val="009B61EC"/>
    <w:rsid w:val="009C4397"/>
    <w:rsid w:val="009D27C3"/>
    <w:rsid w:val="009D4D84"/>
    <w:rsid w:val="009D5D52"/>
    <w:rsid w:val="009D5FEA"/>
    <w:rsid w:val="009D68F4"/>
    <w:rsid w:val="009D7CF5"/>
    <w:rsid w:val="009E4685"/>
    <w:rsid w:val="009E5E65"/>
    <w:rsid w:val="009F06F1"/>
    <w:rsid w:val="009F3DAA"/>
    <w:rsid w:val="00A02359"/>
    <w:rsid w:val="00A11077"/>
    <w:rsid w:val="00A14CAE"/>
    <w:rsid w:val="00A15FA6"/>
    <w:rsid w:val="00A16B3C"/>
    <w:rsid w:val="00A175EA"/>
    <w:rsid w:val="00A22311"/>
    <w:rsid w:val="00A240C7"/>
    <w:rsid w:val="00A25E94"/>
    <w:rsid w:val="00A343FA"/>
    <w:rsid w:val="00A37A71"/>
    <w:rsid w:val="00A42360"/>
    <w:rsid w:val="00A5434B"/>
    <w:rsid w:val="00A60E29"/>
    <w:rsid w:val="00A63239"/>
    <w:rsid w:val="00A63334"/>
    <w:rsid w:val="00A64D27"/>
    <w:rsid w:val="00A73D4F"/>
    <w:rsid w:val="00A758E6"/>
    <w:rsid w:val="00A76D9A"/>
    <w:rsid w:val="00A842DB"/>
    <w:rsid w:val="00A90D80"/>
    <w:rsid w:val="00A95632"/>
    <w:rsid w:val="00A979EF"/>
    <w:rsid w:val="00AA1296"/>
    <w:rsid w:val="00AB2C46"/>
    <w:rsid w:val="00AB5AA0"/>
    <w:rsid w:val="00AC404E"/>
    <w:rsid w:val="00AD121B"/>
    <w:rsid w:val="00AF3CA9"/>
    <w:rsid w:val="00AF6825"/>
    <w:rsid w:val="00B00771"/>
    <w:rsid w:val="00B04417"/>
    <w:rsid w:val="00B0449F"/>
    <w:rsid w:val="00B04964"/>
    <w:rsid w:val="00B13AC1"/>
    <w:rsid w:val="00B14769"/>
    <w:rsid w:val="00B33991"/>
    <w:rsid w:val="00B440BD"/>
    <w:rsid w:val="00B531F0"/>
    <w:rsid w:val="00B53D5B"/>
    <w:rsid w:val="00B576B6"/>
    <w:rsid w:val="00B73F22"/>
    <w:rsid w:val="00B90B52"/>
    <w:rsid w:val="00BA080C"/>
    <w:rsid w:val="00BA1D52"/>
    <w:rsid w:val="00BB54AF"/>
    <w:rsid w:val="00BC2813"/>
    <w:rsid w:val="00BD3E95"/>
    <w:rsid w:val="00BD4EEE"/>
    <w:rsid w:val="00BE10E0"/>
    <w:rsid w:val="00BE23E4"/>
    <w:rsid w:val="00BE52D4"/>
    <w:rsid w:val="00BE53AD"/>
    <w:rsid w:val="00BF5AD6"/>
    <w:rsid w:val="00C0060C"/>
    <w:rsid w:val="00C02714"/>
    <w:rsid w:val="00C05810"/>
    <w:rsid w:val="00C0680E"/>
    <w:rsid w:val="00C07B10"/>
    <w:rsid w:val="00C1095E"/>
    <w:rsid w:val="00C14906"/>
    <w:rsid w:val="00C23E1F"/>
    <w:rsid w:val="00C24F43"/>
    <w:rsid w:val="00C26F40"/>
    <w:rsid w:val="00C431FC"/>
    <w:rsid w:val="00C4760A"/>
    <w:rsid w:val="00C54BEF"/>
    <w:rsid w:val="00C5579C"/>
    <w:rsid w:val="00C57A7C"/>
    <w:rsid w:val="00C57E3A"/>
    <w:rsid w:val="00C67550"/>
    <w:rsid w:val="00C924BA"/>
    <w:rsid w:val="00C92765"/>
    <w:rsid w:val="00CA3761"/>
    <w:rsid w:val="00CA3E6E"/>
    <w:rsid w:val="00CA457B"/>
    <w:rsid w:val="00CA52B8"/>
    <w:rsid w:val="00CA5A53"/>
    <w:rsid w:val="00CB51A1"/>
    <w:rsid w:val="00CC16FA"/>
    <w:rsid w:val="00CE5A60"/>
    <w:rsid w:val="00CF079F"/>
    <w:rsid w:val="00CF49DD"/>
    <w:rsid w:val="00CF6BE2"/>
    <w:rsid w:val="00CF76FF"/>
    <w:rsid w:val="00D032BF"/>
    <w:rsid w:val="00D03614"/>
    <w:rsid w:val="00D04A2D"/>
    <w:rsid w:val="00D056F2"/>
    <w:rsid w:val="00D20B9F"/>
    <w:rsid w:val="00D25A34"/>
    <w:rsid w:val="00D31E96"/>
    <w:rsid w:val="00D32847"/>
    <w:rsid w:val="00D367FC"/>
    <w:rsid w:val="00D37AF8"/>
    <w:rsid w:val="00D4098C"/>
    <w:rsid w:val="00D46882"/>
    <w:rsid w:val="00D51267"/>
    <w:rsid w:val="00D5766F"/>
    <w:rsid w:val="00D57DD3"/>
    <w:rsid w:val="00D645D6"/>
    <w:rsid w:val="00D6526D"/>
    <w:rsid w:val="00D661DF"/>
    <w:rsid w:val="00D6713C"/>
    <w:rsid w:val="00D857E8"/>
    <w:rsid w:val="00D863BE"/>
    <w:rsid w:val="00D87DD7"/>
    <w:rsid w:val="00D93014"/>
    <w:rsid w:val="00D93C8D"/>
    <w:rsid w:val="00D976BD"/>
    <w:rsid w:val="00DA0EE7"/>
    <w:rsid w:val="00DA34CF"/>
    <w:rsid w:val="00DB0D1E"/>
    <w:rsid w:val="00DB53BE"/>
    <w:rsid w:val="00DB78B8"/>
    <w:rsid w:val="00DB7B31"/>
    <w:rsid w:val="00DD25C6"/>
    <w:rsid w:val="00DE1D65"/>
    <w:rsid w:val="00E01DC0"/>
    <w:rsid w:val="00E044B4"/>
    <w:rsid w:val="00E059A4"/>
    <w:rsid w:val="00E35943"/>
    <w:rsid w:val="00E3719C"/>
    <w:rsid w:val="00E46B1A"/>
    <w:rsid w:val="00E4765D"/>
    <w:rsid w:val="00E47721"/>
    <w:rsid w:val="00E63790"/>
    <w:rsid w:val="00E63A7D"/>
    <w:rsid w:val="00E65413"/>
    <w:rsid w:val="00E67B80"/>
    <w:rsid w:val="00E712F3"/>
    <w:rsid w:val="00E87306"/>
    <w:rsid w:val="00E8782D"/>
    <w:rsid w:val="00E87DDB"/>
    <w:rsid w:val="00E96C39"/>
    <w:rsid w:val="00EA4969"/>
    <w:rsid w:val="00EA500E"/>
    <w:rsid w:val="00EA7710"/>
    <w:rsid w:val="00EB2F65"/>
    <w:rsid w:val="00EB3494"/>
    <w:rsid w:val="00EB5635"/>
    <w:rsid w:val="00EC10D8"/>
    <w:rsid w:val="00EC4C62"/>
    <w:rsid w:val="00EC7475"/>
    <w:rsid w:val="00ED054C"/>
    <w:rsid w:val="00ED0BB2"/>
    <w:rsid w:val="00ED5C4B"/>
    <w:rsid w:val="00ED5DA6"/>
    <w:rsid w:val="00EE4BEF"/>
    <w:rsid w:val="00EE7A3A"/>
    <w:rsid w:val="00EF65F0"/>
    <w:rsid w:val="00EF6BA9"/>
    <w:rsid w:val="00F05FE1"/>
    <w:rsid w:val="00F0660E"/>
    <w:rsid w:val="00F06B53"/>
    <w:rsid w:val="00F17F6F"/>
    <w:rsid w:val="00F2755B"/>
    <w:rsid w:val="00F27CB9"/>
    <w:rsid w:val="00F334CA"/>
    <w:rsid w:val="00F420FB"/>
    <w:rsid w:val="00F5222B"/>
    <w:rsid w:val="00F65BCE"/>
    <w:rsid w:val="00F66BC1"/>
    <w:rsid w:val="00F6736B"/>
    <w:rsid w:val="00F67B91"/>
    <w:rsid w:val="00F730E8"/>
    <w:rsid w:val="00F85E5E"/>
    <w:rsid w:val="00F95B5C"/>
    <w:rsid w:val="00F972FD"/>
    <w:rsid w:val="00FA0FF1"/>
    <w:rsid w:val="00FA4E8E"/>
    <w:rsid w:val="00FB3DEE"/>
    <w:rsid w:val="00FC1FA6"/>
    <w:rsid w:val="00FC2A8C"/>
    <w:rsid w:val="00FC3F1B"/>
    <w:rsid w:val="00FE2D4E"/>
    <w:rsid w:val="00FF1170"/>
    <w:rsid w:val="00FF3CAB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B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5BC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F65B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65BCE"/>
    <w:rPr>
      <w:rFonts w:ascii="Cambria" w:hAnsi="Cambria" w:cs="Cambria"/>
      <w:b/>
      <w:bCs/>
      <w:color w:val="365F91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F65BC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rmal">
    <w:name w:val="ConsPlusNormal"/>
    <w:rsid w:val="00F65B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1"/>
    <w:basedOn w:val="a"/>
    <w:rsid w:val="00F65B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3">
    <w:name w:val="Знак Знак Знак Знак Знак Знак Знак"/>
    <w:basedOn w:val="a"/>
    <w:rsid w:val="00F65BC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0B104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13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07B1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C07B1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6">
    <w:name w:val="List Paragraph"/>
    <w:basedOn w:val="a"/>
    <w:uiPriority w:val="34"/>
    <w:qFormat/>
    <w:rsid w:val="00C07B10"/>
    <w:pPr>
      <w:ind w:left="720"/>
      <w:contextualSpacing/>
    </w:pPr>
  </w:style>
  <w:style w:type="character" w:styleId="a7">
    <w:name w:val="Hyperlink"/>
    <w:basedOn w:val="a0"/>
    <w:rsid w:val="00C07B10"/>
    <w:rPr>
      <w:color w:val="0000FF" w:themeColor="hyperlink"/>
      <w:u w:val="single"/>
    </w:rPr>
  </w:style>
  <w:style w:type="paragraph" w:styleId="a8">
    <w:name w:val="header"/>
    <w:basedOn w:val="a"/>
    <w:link w:val="a9"/>
    <w:rsid w:val="00C24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24F43"/>
    <w:rPr>
      <w:sz w:val="24"/>
      <w:szCs w:val="24"/>
    </w:rPr>
  </w:style>
  <w:style w:type="paragraph" w:styleId="aa">
    <w:name w:val="footer"/>
    <w:basedOn w:val="a"/>
    <w:link w:val="ab"/>
    <w:rsid w:val="00C24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24F4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B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5BC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F65B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65BCE"/>
    <w:rPr>
      <w:rFonts w:ascii="Cambria" w:hAnsi="Cambria" w:cs="Cambria"/>
      <w:b/>
      <w:bCs/>
      <w:color w:val="365F91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F65BC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rmal">
    <w:name w:val="ConsPlusNormal"/>
    <w:rsid w:val="00F65B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1"/>
    <w:basedOn w:val="a"/>
    <w:rsid w:val="00F65B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3">
    <w:name w:val="Знак Знак Знак Знак Знак Знак Знак"/>
    <w:basedOn w:val="a"/>
    <w:rsid w:val="00F65BC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0B104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13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07B1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C07B1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6">
    <w:name w:val="List Paragraph"/>
    <w:basedOn w:val="a"/>
    <w:uiPriority w:val="34"/>
    <w:qFormat/>
    <w:rsid w:val="00C07B10"/>
    <w:pPr>
      <w:ind w:left="720"/>
      <w:contextualSpacing/>
    </w:pPr>
  </w:style>
  <w:style w:type="character" w:styleId="a7">
    <w:name w:val="Hyperlink"/>
    <w:basedOn w:val="a0"/>
    <w:rsid w:val="00C07B10"/>
    <w:rPr>
      <w:color w:val="0000FF" w:themeColor="hyperlink"/>
      <w:u w:val="single"/>
    </w:rPr>
  </w:style>
  <w:style w:type="paragraph" w:styleId="a8">
    <w:name w:val="header"/>
    <w:basedOn w:val="a"/>
    <w:link w:val="a9"/>
    <w:rsid w:val="00C24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24F43"/>
    <w:rPr>
      <w:sz w:val="24"/>
      <w:szCs w:val="24"/>
    </w:rPr>
  </w:style>
  <w:style w:type="paragraph" w:styleId="aa">
    <w:name w:val="footer"/>
    <w:basedOn w:val="a"/>
    <w:link w:val="ab"/>
    <w:rsid w:val="00C24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24F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DC031A9089DEABD3AD3157B6010228723FCB27D444D31525E2D45F27D2F056750BB06ECA6AT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7FD09-AD3A-4D7F-ACDE-44299F46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О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алёна</cp:lastModifiedBy>
  <cp:revision>2</cp:revision>
  <cp:lastPrinted>2018-05-23T08:11:00Z</cp:lastPrinted>
  <dcterms:created xsi:type="dcterms:W3CDTF">2018-07-02T03:54:00Z</dcterms:created>
  <dcterms:modified xsi:type="dcterms:W3CDTF">2018-07-02T03:54:00Z</dcterms:modified>
</cp:coreProperties>
</file>